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8602D" w:rsidR="00E4321B" w:rsidRPr="00E4321B" w:rsidRDefault="005153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90FFA3" w:rsidR="00DF4FD8" w:rsidRPr="00DF4FD8" w:rsidRDefault="005153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C1D71" w:rsidR="00DF4FD8" w:rsidRPr="0075070E" w:rsidRDefault="005153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4326C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21F84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A2D66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19527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D9C86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50FEC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04F6F" w:rsidR="00DF4FD8" w:rsidRPr="00DF4FD8" w:rsidRDefault="005153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D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53797" w:rsidR="00DF4FD8" w:rsidRPr="0051534A" w:rsidRDefault="00515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CC5C1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3C450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D63F7D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47DFD0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B7C8D4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99A32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C98E56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7645C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A92B9E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F08190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3AA886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4469B0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403E7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A632A5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65C13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F22912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15C63B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2C4D22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ED8D97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8315D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61AB3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E7BA7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62072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DD7A60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69F771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0D8A31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A7DA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3A505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DABD4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123DB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D6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235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D44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23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B1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D42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B3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983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272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5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96AB9" w:rsidR="00B87141" w:rsidRPr="0075070E" w:rsidRDefault="005153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50E78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EB634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2498E8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9A355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4D2E92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FD637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50B8D" w:rsidR="00B87141" w:rsidRPr="00DF4FD8" w:rsidRDefault="005153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A9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A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4D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DF3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7B623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F38CB9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EA3ACB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60C5E4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002F30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79FD48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FD0454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C32036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BE6265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DD1263" w:rsidR="00DF0BAE" w:rsidRPr="0051534A" w:rsidRDefault="00515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F28570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560D32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C7BD4B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F6106B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B69E80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035C24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A50A45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D0B68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A85600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74C539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971C46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25B04B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5CB62B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065C07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F0BFF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FF2436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55128D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DB1BAE" w:rsidR="00DF0BAE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C1C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60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42A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BC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61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0B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E7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38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CF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EF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33179" w:rsidR="00857029" w:rsidRPr="0075070E" w:rsidRDefault="005153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4B403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4B410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0E614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90A10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023E4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1B242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F69D0" w:rsidR="00857029" w:rsidRPr="00DF4FD8" w:rsidRDefault="005153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F0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1A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352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90A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3B40BE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CDC43C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4A6007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11855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E3D97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04F273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8EDADE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3A74F4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2B147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65604B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2F4CA8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5E4D85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E2CBFB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2DB11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95F34E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1899FD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1C4C0F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BD1CA0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BBAA10" w:rsidR="00DF4FD8" w:rsidRPr="0051534A" w:rsidRDefault="00515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D2F49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EA0332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4341B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DEBD39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8D4632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039F4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BEA265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AD8015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5754BC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101FC4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A3637C" w:rsidR="00DF4FD8" w:rsidRPr="004020EB" w:rsidRDefault="005153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EF2DF0" w:rsidR="00DF4FD8" w:rsidRPr="0051534A" w:rsidRDefault="005153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3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5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C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F3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6F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C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83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B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0FA0C" w:rsidR="00C54E9D" w:rsidRDefault="005153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5916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015BA" w:rsidR="00C54E9D" w:rsidRDefault="0051534A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C47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2E590" w:rsidR="00C54E9D" w:rsidRDefault="0051534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AE4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F9435" w:rsidR="00C54E9D" w:rsidRDefault="0051534A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BF3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46E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A3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B44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6DF9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3F3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591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AFA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24B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DF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CCDB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34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1 Calendar</dc:title>
  <dc:subject>Quarter 1 Calendar with Malta Holidays</dc:subject>
  <dc:creator>General Blue Corporation</dc:creator>
  <keywords>Malta 2019 - Q1 Calendar, Printable, Easy to Customize, Holiday Calendar</keywords>
  <dc:description/>
  <dcterms:created xsi:type="dcterms:W3CDTF">2019-12-12T15:31:00.0000000Z</dcterms:created>
  <dcterms:modified xsi:type="dcterms:W3CDTF">2022-10-14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